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20D58E4D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8F0666">
        <w:rPr>
          <w:sz w:val="22"/>
          <w:szCs w:val="22"/>
        </w:rPr>
        <w:t>2</w:t>
      </w:r>
      <w:r w:rsidR="002E7B2E">
        <w:rPr>
          <w:sz w:val="22"/>
          <w:szCs w:val="22"/>
        </w:rPr>
        <w:t>8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CF40FF">
        <w:rPr>
          <w:sz w:val="22"/>
          <w:szCs w:val="22"/>
        </w:rPr>
        <w:t>7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2C4779FF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8F0666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2CA98EA3" w:rsidR="00CD1F2B" w:rsidRDefault="00656859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or   B a b j a k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7E4BBF67" w:rsidR="0072408F" w:rsidRDefault="00CF40FF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56859">
        <w:rPr>
          <w:b/>
          <w:sz w:val="24"/>
          <w:szCs w:val="24"/>
        </w:rPr>
        <w:t>Okresný súd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0F49D2C1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8F0666">
        <w:t>2</w:t>
      </w:r>
      <w:r w:rsidR="002E7B2E">
        <w:t>8</w:t>
      </w:r>
      <w:r>
        <w:t>.</w:t>
      </w:r>
      <w:r w:rsidR="002A1AC5">
        <w:t>0</w:t>
      </w:r>
      <w:r w:rsidR="00CF40FF">
        <w:t>7</w:t>
      </w:r>
      <w:r>
        <w:t>.20</w:t>
      </w:r>
      <w:r w:rsidR="00A0111C">
        <w:t>2</w:t>
      </w:r>
      <w:r w:rsidR="002A1AC5">
        <w:t>2</w:t>
      </w:r>
    </w:p>
    <w:p w14:paraId="77EC2ABB" w14:textId="4A9B5152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8F0666">
        <w:t>1</w:t>
      </w:r>
      <w:r w:rsidR="002E7B2E">
        <w:t>5</w:t>
      </w:r>
      <w:r>
        <w:t>.</w:t>
      </w:r>
      <w:r w:rsidR="002A1AC5">
        <w:t>0</w:t>
      </w:r>
      <w:r w:rsidR="008F0666">
        <w:t>8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2E7B2E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C12A4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56859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A4027"/>
    <w:rsid w:val="008D022E"/>
    <w:rsid w:val="008F0666"/>
    <w:rsid w:val="008F3679"/>
    <w:rsid w:val="009448D2"/>
    <w:rsid w:val="00947F2A"/>
    <w:rsid w:val="00957F34"/>
    <w:rsid w:val="009827FA"/>
    <w:rsid w:val="009A1C02"/>
    <w:rsid w:val="009A6032"/>
    <w:rsid w:val="009B1590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07D47"/>
    <w:rsid w:val="00C126AE"/>
    <w:rsid w:val="00C14912"/>
    <w:rsid w:val="00C1667C"/>
    <w:rsid w:val="00C44F75"/>
    <w:rsid w:val="00C71271"/>
    <w:rsid w:val="00C90506"/>
    <w:rsid w:val="00C957E4"/>
    <w:rsid w:val="00CA30D5"/>
    <w:rsid w:val="00CD1F2B"/>
    <w:rsid w:val="00CD2D1B"/>
    <w:rsid w:val="00CF40FF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D6BCF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25</cp:revision>
  <cp:lastPrinted>2022-07-28T08:45:00Z</cp:lastPrinted>
  <dcterms:created xsi:type="dcterms:W3CDTF">2016-07-13T09:09:00Z</dcterms:created>
  <dcterms:modified xsi:type="dcterms:W3CDTF">2022-07-28T08:45:00Z</dcterms:modified>
</cp:coreProperties>
</file>